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82" w:rsidRPr="00A40882" w:rsidRDefault="00A40882" w:rsidP="004B041D">
      <w:pPr>
        <w:ind w:firstLineChars="2300" w:firstLine="7360"/>
        <w:rPr>
          <w:sz w:val="32"/>
          <w:szCs w:val="32"/>
        </w:rPr>
      </w:pPr>
      <w:bookmarkStart w:id="0" w:name="_GoBack"/>
      <w:bookmarkEnd w:id="0"/>
      <w:r w:rsidRPr="00A40882">
        <w:rPr>
          <w:rFonts w:hint="eastAsia"/>
          <w:sz w:val="32"/>
          <w:szCs w:val="32"/>
        </w:rPr>
        <w:t xml:space="preserve">　　年　　月　　日</w:t>
      </w:r>
    </w:p>
    <w:p w:rsidR="000A16A8" w:rsidRPr="004B041D" w:rsidRDefault="000A16A8" w:rsidP="00A40882">
      <w:pPr>
        <w:ind w:firstLineChars="600" w:firstLine="1928"/>
        <w:rPr>
          <w:b/>
          <w:sz w:val="32"/>
          <w:szCs w:val="32"/>
          <w:bdr w:val="single" w:sz="4" w:space="0" w:color="auto"/>
          <w:shd w:val="pct15" w:color="auto" w:fill="FFFFFF"/>
        </w:rPr>
      </w:pP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オハイエくまもとガイドブック広告申込書</w:t>
      </w:r>
    </w:p>
    <w:p w:rsidR="000A16A8" w:rsidRDefault="00416FE1" w:rsidP="000A16A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オハイエくまもとガイドブック２０１６</w:t>
      </w:r>
      <w:r w:rsidR="000A16A8">
        <w:rPr>
          <w:rFonts w:hint="eastAsia"/>
          <w:sz w:val="32"/>
          <w:szCs w:val="32"/>
        </w:rPr>
        <w:t>の広告を申込みます。</w:t>
      </w:r>
    </w:p>
    <w:p w:rsidR="000A16A8" w:rsidRDefault="00FB46D6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団体・企業・学校名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A40882">
        <w:rPr>
          <w:rFonts w:hint="eastAsia"/>
          <w:sz w:val="32"/>
          <w:szCs w:val="32"/>
          <w:u w:val="single"/>
        </w:rPr>
        <w:t xml:space="preserve">　　　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住所（〒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担当者氏名（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電話番号　（　　　　－　　　－　　　　　</w:t>
      </w:r>
      <w:r>
        <w:rPr>
          <w:rFonts w:hint="eastAsia"/>
          <w:sz w:val="32"/>
          <w:szCs w:val="32"/>
        </w:rPr>
        <w:t>）</w:t>
      </w:r>
    </w:p>
    <w:p w:rsidR="000A16A8" w:rsidRPr="00C40794" w:rsidRDefault="000A16A8" w:rsidP="000A16A8">
      <w:pPr>
        <w:rPr>
          <w:sz w:val="32"/>
          <w:szCs w:val="32"/>
          <w:u w:val="single"/>
        </w:rPr>
      </w:pPr>
      <w:r w:rsidRPr="00A40882">
        <w:rPr>
          <w:rFonts w:hint="eastAsia"/>
          <w:sz w:val="32"/>
          <w:szCs w:val="32"/>
          <w:u w:val="single"/>
        </w:rPr>
        <w:t>メールアドレス（　　　　　　　　　　　　　　　　　　　）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込掲載枠（　　　　　）　　広告料（　　　　　　　　円）</w:t>
      </w:r>
    </w:p>
    <w:p w:rsidR="000A16A8" w:rsidRDefault="000A16A8" w:rsidP="000A16A8">
      <w:pPr>
        <w:rPr>
          <w:sz w:val="28"/>
          <w:szCs w:val="28"/>
        </w:rPr>
      </w:pP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１ページＡ４サイズ１色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257</w:t>
      </w:r>
      <w:r>
        <w:rPr>
          <w:rFonts w:hint="eastAsia"/>
          <w:sz w:val="28"/>
          <w:szCs w:val="28"/>
        </w:rPr>
        <w:t xml:space="preserve">ｍｍ）　　</w:t>
      </w:r>
      <w:r w:rsidR="00C20DBF">
        <w:rPr>
          <w:rFonts w:hint="eastAsia"/>
          <w:sz w:val="28"/>
          <w:szCs w:val="28"/>
        </w:rPr>
        <w:t>100,000</w:t>
      </w:r>
      <w:r w:rsidR="00C20DBF">
        <w:rPr>
          <w:rFonts w:hint="eastAsia"/>
          <w:sz w:val="28"/>
          <w:szCs w:val="28"/>
        </w:rPr>
        <w:t>円</w:t>
      </w: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半ページ　　　　　　　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</w:t>
      </w:r>
      <w:r w:rsidR="00C20DBF">
        <w:rPr>
          <w:rFonts w:hint="eastAsia"/>
          <w:sz w:val="28"/>
          <w:szCs w:val="28"/>
        </w:rPr>
        <w:t>Ｈ</w:t>
      </w:r>
      <w:r w:rsidR="00C20DBF">
        <w:rPr>
          <w:rFonts w:hint="eastAsia"/>
          <w:sz w:val="28"/>
          <w:szCs w:val="28"/>
        </w:rPr>
        <w:t>128</w:t>
      </w:r>
      <w:r w:rsidR="00C20DBF">
        <w:rPr>
          <w:rFonts w:hint="eastAsia"/>
          <w:sz w:val="28"/>
          <w:szCs w:val="28"/>
        </w:rPr>
        <w:t>，</w:t>
      </w:r>
      <w:r w:rsidR="00C20DBF">
        <w:rPr>
          <w:rFonts w:hint="eastAsia"/>
          <w:sz w:val="28"/>
          <w:szCs w:val="28"/>
        </w:rPr>
        <w:t>5</w:t>
      </w:r>
      <w:r w:rsidR="00C20DBF">
        <w:rPr>
          <w:rFonts w:hint="eastAsia"/>
          <w:sz w:val="28"/>
          <w:szCs w:val="28"/>
        </w:rPr>
        <w:t xml:space="preserve">ｍｍ）　</w:t>
      </w:r>
      <w:r w:rsidR="00C20DBF">
        <w:rPr>
          <w:rFonts w:hint="eastAsia"/>
          <w:sz w:val="28"/>
          <w:szCs w:val="28"/>
        </w:rPr>
        <w:t>50,000</w:t>
      </w:r>
      <w:r w:rsidR="00C20DBF">
        <w:rPr>
          <w:rFonts w:hint="eastAsia"/>
          <w:sz w:val="28"/>
          <w:szCs w:val="28"/>
        </w:rPr>
        <w:t>円</w:t>
      </w:r>
    </w:p>
    <w:p w:rsidR="00C20DBF" w:rsidRDefault="00C20DBF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２枠　　　　　　　　　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</w:t>
      </w:r>
      <w:r>
        <w:rPr>
          <w:rFonts w:hint="eastAsia"/>
          <w:sz w:val="28"/>
          <w:szCs w:val="28"/>
        </w:rPr>
        <w:t xml:space="preserve"> 2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枠　　　　　　　　　（Ｗ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　</w:t>
      </w:r>
      <w:r>
        <w:rPr>
          <w:rFonts w:hint="eastAsia"/>
          <w:sz w:val="28"/>
          <w:szCs w:val="28"/>
        </w:rPr>
        <w:t>1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ind w:leftChars="0" w:left="360"/>
        <w:rPr>
          <w:sz w:val="28"/>
          <w:szCs w:val="28"/>
        </w:rPr>
      </w:pPr>
    </w:p>
    <w:p w:rsidR="00C20DBF" w:rsidRDefault="00C20DBF" w:rsidP="00C20DBF">
      <w:pPr>
        <w:rPr>
          <w:sz w:val="28"/>
          <w:szCs w:val="28"/>
        </w:rPr>
      </w:pPr>
    </w:p>
    <w:p w:rsidR="004B041D" w:rsidRPr="004B041D" w:rsidRDefault="00C20DBF" w:rsidP="00416FE1">
      <w:pPr>
        <w:ind w:firstLineChars="400" w:firstLine="1285"/>
        <w:rPr>
          <w:b/>
          <w:sz w:val="32"/>
          <w:szCs w:val="32"/>
          <w:bdr w:val="single" w:sz="4" w:space="0" w:color="auto"/>
          <w:shd w:val="pct15" w:color="auto" w:fill="FFFFFF"/>
        </w:rPr>
      </w:pP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申込</w:t>
      </w:r>
      <w:r w:rsidR="00C40794"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ＦＡＸ・兼電話</w:t>
      </w: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　０９６－３２５－３５３３</w:t>
      </w:r>
    </w:p>
    <w:p w:rsidR="00946A2C" w:rsidRDefault="00C20DBF" w:rsidP="00416F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オハイエくまもと事務局住所</w:t>
      </w:r>
      <w:r w:rsidR="00416FE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〒</w:t>
      </w:r>
      <w:r w:rsidR="00416FE1">
        <w:rPr>
          <w:rFonts w:hint="eastAsia"/>
          <w:sz w:val="28"/>
          <w:szCs w:val="28"/>
        </w:rPr>
        <w:t>860</w:t>
      </w:r>
      <w:r w:rsidR="00416FE1">
        <w:rPr>
          <w:rFonts w:hint="eastAsia"/>
          <w:sz w:val="28"/>
          <w:szCs w:val="28"/>
        </w:rPr>
        <w:t>―</w:t>
      </w:r>
      <w:r w:rsidR="00416FE1">
        <w:rPr>
          <w:rFonts w:hint="eastAsia"/>
          <w:sz w:val="28"/>
          <w:szCs w:val="28"/>
        </w:rPr>
        <w:t>0016</w:t>
      </w:r>
      <w:r w:rsidR="00416FE1">
        <w:rPr>
          <w:rFonts w:hint="eastAsia"/>
          <w:sz w:val="28"/>
          <w:szCs w:val="28"/>
        </w:rPr>
        <w:t xml:space="preserve">　　熊本市中央区山崎町８－８　４</w:t>
      </w:r>
      <w:r w:rsidR="00416FE1">
        <w:rPr>
          <w:rFonts w:hint="eastAsia"/>
          <w:sz w:val="28"/>
          <w:szCs w:val="28"/>
        </w:rPr>
        <w:t>F</w:t>
      </w:r>
    </w:p>
    <w:p w:rsidR="00416FE1" w:rsidRPr="00416FE1" w:rsidRDefault="00416FE1" w:rsidP="00416FE1">
      <w:pPr>
        <w:rPr>
          <w:sz w:val="28"/>
          <w:szCs w:val="28"/>
        </w:rPr>
      </w:pPr>
    </w:p>
    <w:p w:rsidR="00A40882" w:rsidRDefault="00416FE1" w:rsidP="00946A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務局携帯　</w:t>
      </w:r>
      <w:r>
        <w:rPr>
          <w:rFonts w:hint="eastAsia"/>
          <w:sz w:val="28"/>
          <w:szCs w:val="28"/>
        </w:rPr>
        <w:t>080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769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056</w:t>
      </w:r>
    </w:p>
    <w:p w:rsidR="00C20DBF" w:rsidRPr="00416FE1" w:rsidRDefault="00A40882" w:rsidP="00C20DBF">
      <w:pPr>
        <w:rPr>
          <w:b/>
          <w:sz w:val="28"/>
          <w:szCs w:val="28"/>
        </w:rPr>
      </w:pPr>
      <w:r w:rsidRPr="00416FE1">
        <w:rPr>
          <w:rFonts w:hint="eastAsia"/>
          <w:b/>
          <w:sz w:val="28"/>
          <w:szCs w:val="28"/>
        </w:rPr>
        <w:t>Ｅメール：</w:t>
      </w:r>
      <w:r w:rsidRPr="00416FE1">
        <w:rPr>
          <w:rFonts w:hint="eastAsia"/>
          <w:b/>
          <w:sz w:val="28"/>
          <w:szCs w:val="28"/>
        </w:rPr>
        <w:t>ohaiekumamoto@eco.ocn.ne.jp</w:t>
      </w:r>
    </w:p>
    <w:p w:rsidR="00C20DBF" w:rsidRPr="00416FE1" w:rsidRDefault="00416FE1" w:rsidP="00416FE1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C20DBF" w:rsidRPr="00416FE1" w:rsidSect="000A1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49" w:rsidRDefault="00815249" w:rsidP="0053489C">
      <w:r>
        <w:separator/>
      </w:r>
    </w:p>
  </w:endnote>
  <w:endnote w:type="continuationSeparator" w:id="0">
    <w:p w:rsidR="00815249" w:rsidRDefault="00815249" w:rsidP="005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"00815249" w:rsidP="0053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4D6"/>
    <w:multiLevelType w:val="hybridMultilevel"/>
    <w:tmpl w:val="F572B650"/>
    <w:lvl w:ilvl="0" w:tplc="8F06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A8"/>
    <w:rsid w:val="00091CA3"/>
    <w:rsid w:val="000A16A8"/>
    <w:rsid w:val="00150FF2"/>
    <w:rsid w:val="0024511B"/>
    <w:rsid w:val="002829F5"/>
    <w:rsid w:val="002B1B50"/>
    <w:rsid w:val="00383109"/>
    <w:rsid w:val="00416FE1"/>
    <w:rsid w:val="004B041D"/>
    <w:rsid w:val="0053489C"/>
    <w:rsid w:val="005A5D02"/>
    <w:rsid w:val="005E0973"/>
    <w:rsid w:val="00622461"/>
    <w:rsid w:val="00815249"/>
    <w:rsid w:val="00946A2C"/>
    <w:rsid w:val="009E1961"/>
    <w:rsid w:val="00A40882"/>
    <w:rsid w:val="00AC37FC"/>
    <w:rsid w:val="00BE56DA"/>
    <w:rsid w:val="00C20DBF"/>
    <w:rsid w:val="00C40794"/>
    <w:rsid w:val="00CA632B"/>
    <w:rsid w:val="00EF2CCB"/>
    <w:rsid w:val="00FA1E3E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F48C-F47B-4536-9D84-DE1C4DA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1-11-28T06:15:00Z</cp:lastPrinted>
  <dcterms:created xsi:type="dcterms:W3CDTF">2015-11-07T22:21:00Z</dcterms:created>
  <dcterms:modified xsi:type="dcterms:W3CDTF">2015-11-07T22:21:00Z</dcterms:modified>
</cp:coreProperties>
</file>